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80" w:rsidRPr="00821F80" w:rsidRDefault="00821F80" w:rsidP="00821F80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1F80">
        <w:rPr>
          <w:rFonts w:ascii="Times New Roman" w:hAnsi="Times New Roman" w:cs="Times New Roman"/>
          <w:sz w:val="24"/>
          <w:szCs w:val="24"/>
        </w:rPr>
        <w:t>УТВЕРЖДЕНО</w:t>
      </w:r>
    </w:p>
    <w:p w:rsidR="00821F80" w:rsidRDefault="00821F80" w:rsidP="00821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F80" w:rsidRPr="00821F80" w:rsidRDefault="00821F80" w:rsidP="00821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21F80">
        <w:rPr>
          <w:rFonts w:ascii="Times New Roman" w:hAnsi="Times New Roman" w:cs="Times New Roman"/>
          <w:sz w:val="24"/>
          <w:szCs w:val="24"/>
        </w:rPr>
        <w:t>бщим собранием собственников</w:t>
      </w:r>
    </w:p>
    <w:p w:rsidR="00821F80" w:rsidRDefault="00821F80" w:rsidP="00821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F80" w:rsidRPr="00821F80" w:rsidRDefault="00821F80" w:rsidP="00821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1F80">
        <w:rPr>
          <w:rFonts w:ascii="Times New Roman" w:hAnsi="Times New Roman" w:cs="Times New Roman"/>
          <w:sz w:val="24"/>
          <w:szCs w:val="24"/>
        </w:rPr>
        <w:t xml:space="preserve">ротокол №______ </w:t>
      </w:r>
      <w:proofErr w:type="gramStart"/>
      <w:r w:rsidRPr="00821F8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21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21F80" w:rsidRDefault="00821F80" w:rsidP="00821F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1F80" w:rsidRDefault="00821F80" w:rsidP="00821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1F80" w:rsidRPr="00821F80" w:rsidRDefault="00821F80" w:rsidP="00821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21F80" w:rsidRPr="00821F80" w:rsidRDefault="00821F80" w:rsidP="00821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b/>
          <w:sz w:val="24"/>
          <w:szCs w:val="24"/>
          <w:lang w:eastAsia="ru-RU"/>
        </w:rPr>
        <w:t>о резервном фонде ТСЖ «Фурмановское»</w:t>
      </w:r>
    </w:p>
    <w:p w:rsidR="00821F80" w:rsidRDefault="00821F80" w:rsidP="00821F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DBF" w:rsidRPr="00821F80" w:rsidRDefault="00821F80" w:rsidP="00821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b/>
          <w:sz w:val="24"/>
          <w:szCs w:val="24"/>
          <w:lang w:eastAsia="ru-RU"/>
        </w:rPr>
        <w:t>Статья 1. Отношения, ре</w:t>
      </w:r>
      <w:r w:rsidR="00C626EB">
        <w:rPr>
          <w:rFonts w:ascii="Times New Roman" w:hAnsi="Times New Roman" w:cs="Times New Roman"/>
          <w:b/>
          <w:sz w:val="24"/>
          <w:szCs w:val="24"/>
          <w:lang w:eastAsia="ru-RU"/>
        </w:rPr>
        <w:t>гулируемые настоящим Положением</w:t>
      </w:r>
    </w:p>
    <w:p w:rsid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о Резервном фонде разработано в соответствии с Жилищным кодексом Российской Федерации, Уставом Товарищества собственников жилья «Фурмановское» (далее – ТСЖ) и определяет цели, источники образования средств Резервного фонда, устанавливает порядок расходования средств и основные принципы </w:t>
      </w:r>
      <w:proofErr w:type="gramStart"/>
      <w:r w:rsidRPr="00821F8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 средств Резервного фонда.</w:t>
      </w:r>
    </w:p>
    <w:p w:rsidR="004B1DBF" w:rsidRPr="00821F80" w:rsidRDefault="004B1DBF" w:rsidP="004B1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DBF" w:rsidRPr="00821F80" w:rsidRDefault="00821F80" w:rsidP="0077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Статья 2. Основные понятия,  исп</w:t>
      </w:r>
      <w:r w:rsidR="00C626EB">
        <w:rPr>
          <w:rFonts w:ascii="Times New Roman" w:hAnsi="Times New Roman" w:cs="Times New Roman"/>
          <w:b/>
          <w:sz w:val="24"/>
          <w:szCs w:val="24"/>
          <w:lang w:eastAsia="ru-RU"/>
        </w:rPr>
        <w:t>ользуемые в настоящем Положении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основные понятия: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Общее имущество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– в соответствии с п.1, ст.36 Жилищного кодекса Российской Федерации,  «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</w:t>
      </w:r>
      <w:proofErr w:type="gramEnd"/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 имеются инженерные </w:t>
      </w:r>
      <w:proofErr w:type="gramStart"/>
      <w:r w:rsidRPr="00821F80">
        <w:rPr>
          <w:rFonts w:ascii="Times New Roman" w:hAnsi="Times New Roman" w:cs="Times New Roman"/>
          <w:sz w:val="24"/>
          <w:szCs w:val="24"/>
          <w:lang w:eastAsia="ru-RU"/>
        </w:rPr>
        <w:t>коммуникации, иное 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механическое, электротех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 расположен данный дом, с элементами озеленения и благоустройства и иные предназначенные для обслуживания</w:t>
      </w:r>
      <w:proofErr w:type="gramEnd"/>
      <w:r w:rsidRPr="00821F80">
        <w:rPr>
          <w:rFonts w:ascii="Times New Roman" w:hAnsi="Times New Roman" w:cs="Times New Roman"/>
          <w:sz w:val="24"/>
          <w:szCs w:val="24"/>
          <w:lang w:eastAsia="ru-RU"/>
        </w:rPr>
        <w:t>, эксплуатации и благоустройства данного дома объекты, расположенные на указанном земельном участке»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Взнос собственника помещения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-  индивидуальные безвозмездные обязательные  платежи на цели ст.3 настоящего Положения, уплачиваемые собственниками жилых </w:t>
      </w:r>
      <w:r w:rsidR="00771E4E">
        <w:rPr>
          <w:rFonts w:ascii="Times New Roman" w:hAnsi="Times New Roman" w:cs="Times New Roman"/>
          <w:sz w:val="24"/>
          <w:szCs w:val="24"/>
          <w:lang w:eastAsia="ru-RU"/>
        </w:rPr>
        <w:t>и нежилых помещений на расчетный счет ТСЖ «Фурмановское»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1F80" w:rsidRPr="00821F80" w:rsidRDefault="00821F80" w:rsidP="00821F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DBF" w:rsidRPr="004B1DBF" w:rsidRDefault="00821F80" w:rsidP="004B1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Статья 3. Понятие «Резервный ф</w:t>
      </w:r>
      <w:r w:rsidR="00C626EB">
        <w:rPr>
          <w:rFonts w:ascii="Times New Roman" w:hAnsi="Times New Roman" w:cs="Times New Roman"/>
          <w:b/>
          <w:sz w:val="24"/>
          <w:szCs w:val="24"/>
          <w:lang w:eastAsia="ru-RU"/>
        </w:rPr>
        <w:t>онд ТСЖ «Фурмановское»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Резервный фонд ТСЖ (далее – Фонд) – особая статья доходов и расходов ТСЖ, исключительным применением которой является аккумулирование взносов собственников помещений в целях покрытия непредвиденных расходов</w:t>
      </w:r>
      <w:r w:rsidR="00771E4E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недостаточности средств, предусмотренных сметой ТСЖ на соответствующий год)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, а именно: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оперативное предотвращение и/или устранение аварийных ситуаций и их последствий, связанных с техническим обслуживанием и эксплуатацией общего имущества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проектирование, документальное оформление, новое строительство или реконструкцию элементов общего имущества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оплату  судебных издерж</w:t>
      </w:r>
      <w:r w:rsidR="00771E4E">
        <w:rPr>
          <w:rFonts w:ascii="Times New Roman" w:hAnsi="Times New Roman" w:cs="Times New Roman"/>
          <w:sz w:val="24"/>
          <w:szCs w:val="24"/>
          <w:lang w:eastAsia="ru-RU"/>
        </w:rPr>
        <w:t>ек ТСЖ, на о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плату штрафов и санкций надзорных органов, выставляемых ТСЖ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реализацию  проектов ТСЖ (например,   по благоустройству и озеленению территории,  содержание детского городка, асфальтирования, ремонта малых форм,  покраски ограждений и малых форм  и т.д.)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 проведение спортивных, праздничных мероприятий, детских праздников, проведение общих собраний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проведение мероприятий по обеспечению пожарной безопасности ГО и ЧС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- на проведение мероприятий по энергосбережению многоквартирного дома (в </w:t>
      </w:r>
      <w:proofErr w:type="spellStart"/>
      <w:r w:rsidRPr="00821F8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21F80">
        <w:rPr>
          <w:rFonts w:ascii="Times New Roman" w:hAnsi="Times New Roman" w:cs="Times New Roman"/>
          <w:sz w:val="24"/>
          <w:szCs w:val="24"/>
          <w:lang w:eastAsia="ru-RU"/>
        </w:rPr>
        <w:t>. материалы)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- на </w:t>
      </w:r>
      <w:r w:rsidR="00771E4E">
        <w:rPr>
          <w:rFonts w:ascii="Times New Roman" w:hAnsi="Times New Roman" w:cs="Times New Roman"/>
          <w:sz w:val="24"/>
          <w:szCs w:val="24"/>
          <w:lang w:eastAsia="ru-RU"/>
        </w:rPr>
        <w:t xml:space="preserve">аварийный 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ремонт лифтов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услуги связи офиса ТСЖ (телефон, интернет, факс);</w:t>
      </w:r>
    </w:p>
    <w:p w:rsidR="00821F80" w:rsidRPr="00821F80" w:rsidRDefault="004B1DBF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 расходные материалы, канцелярские</w:t>
      </w:r>
      <w:r w:rsidR="00821F80"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товары ТСЖ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>на услуги банка (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расчетно-кассовое обслуживание)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обновление и обслуживания сайта ТСЖ и бухгалтерских программ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использование средств Фонда для своевременной оплаты по д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м ТСЖ, вызванной 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задолженностью собственников помещений по оплате коммунальных услуг,     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задолженностью членов ТСЖ и собственников по выплате обязательных це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 xml:space="preserve">левых взносов,                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ростом тарифов на коммунальные ресурсы, повлекшим рост расходов на содержание и ремонт общего имущества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на иные неотложные непредвиденные нужды ТСЖ.</w:t>
      </w:r>
    </w:p>
    <w:p w:rsidR="004B1DBF" w:rsidRDefault="004B1DBF" w:rsidP="00821F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DBF" w:rsidRPr="00821F80" w:rsidRDefault="00821F80" w:rsidP="0077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Статья 4. Созда</w:t>
      </w:r>
      <w:r w:rsidR="00C626EB">
        <w:rPr>
          <w:rFonts w:ascii="Times New Roman" w:hAnsi="Times New Roman" w:cs="Times New Roman"/>
          <w:b/>
          <w:sz w:val="24"/>
          <w:szCs w:val="24"/>
          <w:lang w:eastAsia="ru-RU"/>
        </w:rPr>
        <w:t>ние фонда</w:t>
      </w:r>
    </w:p>
    <w:p w:rsid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создании 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>резервного фонда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>и размера взноса в резервный фонд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о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>бщим собранием собственников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1DBF" w:rsidRPr="00821F80" w:rsidRDefault="004B1DBF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6EB" w:rsidRDefault="00C626EB" w:rsidP="004B1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 5. Функции Правления ТСЖ «Фурмановское» </w:t>
      </w:r>
    </w:p>
    <w:p w:rsidR="004B1DBF" w:rsidRPr="00821F80" w:rsidRDefault="00C626EB" w:rsidP="0077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использованию резервного фонда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Правление ТСЖ в соответствии с настоящим Положением выполняет следующие функции: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рассчитывает сумму взносов собственников помещений в Фонд исходя из ожидаемых ежегодных амортизационных потерь общего имущества,  расходов на выполнение конкретных работ по текущему или аварийному ремонту, проектированию, документальному оформлению, реконструкции или новому строительству общего имущества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ведет учет взносов собственников помещений, добровольных пожертвований, и иных поступлений денежных средств, направляемых в целях совершенствования и благоустройства общего имущества и в соответствии со ст.3  настоящего Положения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осуществляет оперативное управление средствами Фонда.  В случае необходимости предотвращения или ликвидации аварийной ситуации решение об использовании средств Фонда может быть принято единолично Председателем Правления ТСЖ, с последующим утверждением Правления ТСЖ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организует регулярное техническое обследование общего имущества на предмет определения его состояния, при необходимости привлекает специализированные организации для составления смет на текущий и/или восстановительный ремонт, документальное оформление, реконструкцию и новое строительство общего имущества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организует реализацию мероприятий в соответствии со ст.3 настоящего Положения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 принимает меры по обеспечению полной и своевременной уплаты собственниками помещений взносов в Фонд, ведет работу с неплательщиками.</w:t>
      </w:r>
    </w:p>
    <w:p w:rsidR="004B1DBF" w:rsidRDefault="004B1DBF" w:rsidP="004B1DB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26EB" w:rsidRDefault="00C626EB" w:rsidP="004B1DB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1DBF" w:rsidRDefault="00821F80" w:rsidP="004B1D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Статья 6. Права и обязанности собстве</w:t>
      </w:r>
      <w:r w:rsidR="004B1D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ников помещений </w:t>
      </w:r>
    </w:p>
    <w:p w:rsidR="00C626EB" w:rsidRPr="004B1DBF" w:rsidRDefault="004B1DBF" w:rsidP="004B1D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содержанию р</w:t>
      </w:r>
      <w:r w:rsidR="00C626EB">
        <w:rPr>
          <w:rFonts w:ascii="Times New Roman" w:hAnsi="Times New Roman" w:cs="Times New Roman"/>
          <w:b/>
          <w:sz w:val="24"/>
          <w:szCs w:val="24"/>
          <w:lang w:eastAsia="ru-RU"/>
        </w:rPr>
        <w:t>езервного фонда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6.1. Собственники имеют право: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требовать от Правления  исполнения настоящего Положения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носить отдельные частные взносы и пожертвования в Фонд независимо от уплаты иных взносов в Фонд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привлекать в Фонд конкурсные средства, средства дарителей, г</w:t>
      </w:r>
      <w:r w:rsidR="004B1DBF">
        <w:rPr>
          <w:rFonts w:ascii="Times New Roman" w:hAnsi="Times New Roman" w:cs="Times New Roman"/>
          <w:sz w:val="24"/>
          <w:szCs w:val="24"/>
          <w:lang w:eastAsia="ru-RU"/>
        </w:rPr>
        <w:t>арантов и жертвователей на цели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, предусмотренные ст.3 настоящего Положения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получать информацию от Правления о состоянии и расходовании средств Фонда по окончании финансового года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6.2. Взносы в Фонд являются обязательными платежами. Собственники обязаны своевременно и в полном объеме уплачивать взносы в Фонд исключительно денежными средствами, и несут ответственность за задержку данных платежей по аналогии с ответственностью за неоплату жилищно-коммунальных услуг (начисление пени).</w:t>
      </w:r>
    </w:p>
    <w:p w:rsidR="004B1DBF" w:rsidRDefault="004B1DBF" w:rsidP="004B1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DBF" w:rsidRPr="00821F80" w:rsidRDefault="00821F80" w:rsidP="004B1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Статья 7. Средства Фонда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7.1. Средства Фонда – денежные активы, за счет использования которых обеспечивается решение задач, предусмотренных ст.3 настоящего Положения, в целях устойчивой и безопасной эксплуатации и технического обслуживания общего имущества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7.2. Источниками образования средств Фонда являются: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взносы собственников жилых и нежилых помещений в размере, установленном решением общего собрания собственников ТСЖ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добровольные пожертвования собственников жилых и нежилых помещений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средства, образовавшиеся в результате превышения доходных статей сметы ТСЖ над соответствующими расходными статьями (экономия)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- средства, полученные ТСЖ в результате взыскания с неплательщиков задолженности, штрафных санкций, в </w:t>
      </w:r>
      <w:proofErr w:type="spellStart"/>
      <w:r w:rsidRPr="00821F8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21F80">
        <w:rPr>
          <w:rFonts w:ascii="Times New Roman" w:hAnsi="Times New Roman" w:cs="Times New Roman"/>
          <w:sz w:val="24"/>
          <w:szCs w:val="24"/>
          <w:lang w:eastAsia="ru-RU"/>
        </w:rPr>
        <w:t>. в судебном порядке в виде пени, штрафов и иных платежей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средства, полученные от сдачи общего имущества в аренду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- средства, полученные  от предоставления услуг по  размещению рекламы -  наружной,  на фасаде здания, в квитанциях;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7.3. Размер взносов собственников помещений в Фонд устанавливается ежегодным собранием собственников и указывается в смете доходов и расходов утверждаемой на год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7.4. Уплата взносов в Фонд осуществляется одновременно с уплатой ежемесячных платежей за жилищно-коммунальные услуги. Частичная оплата не допускается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7.5. Для размещения денежных средств Резервного фонда Правление в праве, открывать отдельный расчетный счет в банке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7.6. Средства Фонда, не израсходованные на конец финансового года, по решению Правления ТСЖ переходят на следующий год.</w:t>
      </w:r>
    </w:p>
    <w:p w:rsidR="004B1DBF" w:rsidRDefault="004B1DBF" w:rsidP="004B1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DBF" w:rsidRPr="004B1DBF" w:rsidRDefault="00821F80" w:rsidP="004B1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 8.  </w:t>
      </w:r>
      <w:proofErr w:type="gramStart"/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4B1D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ьзованием средств </w:t>
      </w:r>
      <w:r w:rsidR="00C626EB">
        <w:rPr>
          <w:rFonts w:ascii="Times New Roman" w:hAnsi="Times New Roman" w:cs="Times New Roman"/>
          <w:b/>
          <w:sz w:val="24"/>
          <w:szCs w:val="24"/>
          <w:lang w:eastAsia="ru-RU"/>
        </w:rPr>
        <w:t>Фонда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21F8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1F8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средств Фонда осуществляют: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8.1. Председатель Правления ТСЖ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8.2. Правление ТСЖ по отчетам ответственных лиц в устанавливаемые сроки.</w:t>
      </w:r>
    </w:p>
    <w:p w:rsidR="00821F80" w:rsidRPr="00821F80" w:rsidRDefault="00821F80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8.3. Ревизионная комиссия ТСЖ, которая обязана ежегодно по итогам финансового года проводить проверку аккумулирования, размещения и использования средств Фонда, готовить заключение по результатам проверки и отчитываться перед общим собранием собственников ТСЖ.</w:t>
      </w:r>
    </w:p>
    <w:p w:rsidR="004B1DBF" w:rsidRDefault="00821F80" w:rsidP="00C62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8.4. Внешний аудит – при отсутствии заключения Ревизионной комиссии не реже одного раза в год.</w:t>
      </w:r>
    </w:p>
    <w:p w:rsidR="004B1DBF" w:rsidRPr="00821F80" w:rsidRDefault="004B1DBF" w:rsidP="004B1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6EB" w:rsidRDefault="00C626EB" w:rsidP="004B1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6EB" w:rsidRDefault="00771E4E" w:rsidP="0077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татья 9</w:t>
      </w:r>
      <w:r w:rsidR="00821F80" w:rsidRPr="00C626EB">
        <w:rPr>
          <w:rFonts w:ascii="Times New Roman" w:hAnsi="Times New Roman" w:cs="Times New Roman"/>
          <w:b/>
          <w:sz w:val="24"/>
          <w:szCs w:val="24"/>
          <w:lang w:eastAsia="ru-RU"/>
        </w:rPr>
        <w:t>.  Вступле</w:t>
      </w:r>
      <w:r w:rsidR="00C626EB">
        <w:rPr>
          <w:rFonts w:ascii="Times New Roman" w:hAnsi="Times New Roman" w:cs="Times New Roman"/>
          <w:b/>
          <w:sz w:val="24"/>
          <w:szCs w:val="24"/>
          <w:lang w:eastAsia="ru-RU"/>
        </w:rPr>
        <w:t>ние в силу настоящего Положения</w:t>
      </w:r>
      <w:bookmarkStart w:id="0" w:name="_GoBack"/>
      <w:bookmarkEnd w:id="0"/>
    </w:p>
    <w:p w:rsidR="00821F80" w:rsidRPr="00821F80" w:rsidRDefault="00821F80" w:rsidP="00C62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1F80">
        <w:rPr>
          <w:rFonts w:ascii="Times New Roman" w:hAnsi="Times New Roman" w:cs="Times New Roman"/>
          <w:sz w:val="24"/>
          <w:szCs w:val="24"/>
          <w:lang w:eastAsia="ru-RU"/>
        </w:rPr>
        <w:t>Настоящее Положение вступает в силу после утверждения общим с</w:t>
      </w:r>
      <w:r w:rsidR="00C626EB">
        <w:rPr>
          <w:rFonts w:ascii="Times New Roman" w:hAnsi="Times New Roman" w:cs="Times New Roman"/>
          <w:sz w:val="24"/>
          <w:szCs w:val="24"/>
          <w:lang w:eastAsia="ru-RU"/>
        </w:rPr>
        <w:t>обранием собственников</w:t>
      </w:r>
      <w:r w:rsidRPr="00821F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3DF3" w:rsidRPr="00821F80" w:rsidRDefault="00FB3DF3" w:rsidP="0082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DF3" w:rsidRPr="00821F80" w:rsidRDefault="00FB3DF3" w:rsidP="0082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DF3" w:rsidRPr="00821F80" w:rsidRDefault="00FB3DF3" w:rsidP="00821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3DF3" w:rsidRPr="00821F80" w:rsidSect="00821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130"/>
    <w:multiLevelType w:val="hybridMultilevel"/>
    <w:tmpl w:val="F4864DC4"/>
    <w:lvl w:ilvl="0" w:tplc="0A4C7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38320D"/>
    <w:multiLevelType w:val="hybridMultilevel"/>
    <w:tmpl w:val="4652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20C52"/>
    <w:multiLevelType w:val="hybridMultilevel"/>
    <w:tmpl w:val="21AE8A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4F80425"/>
    <w:multiLevelType w:val="hybridMultilevel"/>
    <w:tmpl w:val="47D8A1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1"/>
    <w:rsid w:val="00087033"/>
    <w:rsid w:val="000B4AF5"/>
    <w:rsid w:val="001A264B"/>
    <w:rsid w:val="001A6BF3"/>
    <w:rsid w:val="00247C3E"/>
    <w:rsid w:val="00310E45"/>
    <w:rsid w:val="00380854"/>
    <w:rsid w:val="003B4F41"/>
    <w:rsid w:val="003C39B0"/>
    <w:rsid w:val="00402585"/>
    <w:rsid w:val="004050DD"/>
    <w:rsid w:val="00435F4A"/>
    <w:rsid w:val="00447E03"/>
    <w:rsid w:val="004A17B8"/>
    <w:rsid w:val="004B1DBF"/>
    <w:rsid w:val="004B4360"/>
    <w:rsid w:val="00592D4D"/>
    <w:rsid w:val="00690A93"/>
    <w:rsid w:val="00721683"/>
    <w:rsid w:val="00771E4E"/>
    <w:rsid w:val="007C5C02"/>
    <w:rsid w:val="007D43F5"/>
    <w:rsid w:val="00821F80"/>
    <w:rsid w:val="0082601D"/>
    <w:rsid w:val="00845FA2"/>
    <w:rsid w:val="008567A0"/>
    <w:rsid w:val="008957E1"/>
    <w:rsid w:val="008A6B43"/>
    <w:rsid w:val="008B05AB"/>
    <w:rsid w:val="008D3422"/>
    <w:rsid w:val="008E3A08"/>
    <w:rsid w:val="00997FEB"/>
    <w:rsid w:val="009E095F"/>
    <w:rsid w:val="00A301CB"/>
    <w:rsid w:val="00A60E22"/>
    <w:rsid w:val="00A933D5"/>
    <w:rsid w:val="00AC6B03"/>
    <w:rsid w:val="00B231FE"/>
    <w:rsid w:val="00B767DA"/>
    <w:rsid w:val="00B97E20"/>
    <w:rsid w:val="00C10E17"/>
    <w:rsid w:val="00C356EB"/>
    <w:rsid w:val="00C626EB"/>
    <w:rsid w:val="00D329C9"/>
    <w:rsid w:val="00D902E7"/>
    <w:rsid w:val="00D91084"/>
    <w:rsid w:val="00ED648F"/>
    <w:rsid w:val="00F104CB"/>
    <w:rsid w:val="00F22126"/>
    <w:rsid w:val="00F226F2"/>
    <w:rsid w:val="00FA0572"/>
    <w:rsid w:val="00FB18BC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2D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92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02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2D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92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02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92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5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13" w:color="B2E6FF"/>
                                <w:left w:val="single" w:sz="24" w:space="11" w:color="B2E6FF"/>
                                <w:bottom w:val="single" w:sz="24" w:space="11" w:color="B2E6FF"/>
                                <w:right w:val="single" w:sz="24" w:space="11" w:color="B2E6FF"/>
                              </w:divBdr>
                              <w:divsChild>
                                <w:div w:id="10742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9" w:color="CBE2EF"/>
                                    <w:right w:val="none" w:sz="0" w:space="0" w:color="auto"/>
                                  </w:divBdr>
                                  <w:divsChild>
                                    <w:div w:id="16433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6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5814">
                                                          <w:marLeft w:val="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297E-0F28-4B25-8EFC-4F5F19DF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07T07:55:00Z</cp:lastPrinted>
  <dcterms:created xsi:type="dcterms:W3CDTF">2014-04-06T07:43:00Z</dcterms:created>
  <dcterms:modified xsi:type="dcterms:W3CDTF">2014-06-16T04:46:00Z</dcterms:modified>
</cp:coreProperties>
</file>